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86" w:rsidRDefault="00DC6B10" w:rsidP="009D5C8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alt="Lighthouse Health &#10;&amp; Body Makeover!" style="position:absolute;margin-left:128.7pt;margin-top:-29.6pt;width:355.35pt;height:149.25pt;z-index:251705344" strokeweight="1.5pt">
            <v:shadow on="t" opacity="52429f"/>
            <v:textpath style="font-family:&quot;Candara&quot;;font-size:32pt;font-weight:bold;font-style:italic;v-text-kern:t" trim="t" fitpath="t" string="Lighthouse Health &#10;&amp; Body Makeover&#10;March Classes!"/>
          </v:shape>
        </w:pict>
      </w:r>
      <w:r>
        <w:rPr>
          <w:noProof/>
        </w:rPr>
        <w:pict>
          <v:roundrect id="AutoShape 4" o:spid="_x0000_s1042" style="position:absolute;margin-left:99.25pt;margin-top:-45.3pt;width:408.7pt;height:187pt;z-index:25166335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" fillcolor="#cfc" stroked="f" strokecolor="#56199f" strokeweight="4pt"/>
        </w:pict>
      </w:r>
      <w:r w:rsidR="00855E99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44973</wp:posOffset>
            </wp:positionH>
            <wp:positionV relativeFrom="paragraph">
              <wp:posOffset>-446314</wp:posOffset>
            </wp:positionV>
            <wp:extent cx="2081893" cy="3766457"/>
            <wp:effectExtent l="19050" t="0" r="0" b="0"/>
            <wp:wrapNone/>
            <wp:docPr id="2" name="Picture 0" descr="c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893" cy="3766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855E99" w:rsidP="009D5C86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11760</wp:posOffset>
            </wp:positionV>
            <wp:extent cx="1954530" cy="1806575"/>
            <wp:effectExtent l="19050" t="0" r="7620" b="3175"/>
            <wp:wrapNone/>
            <wp:docPr id="28" name="Picture 27" descr="C:\Users\Todd\AppData\Local\Microsoft\Windows\Temporary Internet Files\Content.IE5\OVUJP38N\MC9003539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dd\AppData\Local\Microsoft\Windows\Temporary Internet Files\Content.IE5\OVUJP38N\MC90035398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453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13" w:rsidRDefault="00CB5B13" w:rsidP="009D5C86"/>
    <w:p w:rsidR="00CB5B13" w:rsidRDefault="00CB5B13" w:rsidP="009D5C86"/>
    <w:p w:rsidR="00CB5B13" w:rsidRDefault="00DC6B10" w:rsidP="009D5C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8" type="#_x0000_t202" style="position:absolute;margin-left:321.6pt;margin-top:114.55pt;width:190.1pt;height:17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" fillcolor="#050" stroked="f">
            <v:textbox>
              <w:txbxContent>
                <w:p w:rsidR="00DC6B10" w:rsidRPr="00DC6B10" w:rsidRDefault="00C436BB" w:rsidP="00DC6B10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DC6B10">
                    <w:rPr>
                      <w:rFonts w:ascii="Century Gothic" w:hAnsi="Century Gothic" w:cs="Calibri"/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>Register</w:t>
                  </w:r>
                  <w:r w:rsidRPr="00DC6B10">
                    <w:rPr>
                      <w:rFonts w:ascii="Century Gothic" w:hAnsi="Century Gothic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DC6B10" w:rsidRPr="00DC6B10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by calling </w:t>
                  </w:r>
                </w:p>
                <w:p w:rsidR="00DC6B10" w:rsidRPr="00DC6B10" w:rsidRDefault="00C436BB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DC6B10">
                    <w:rPr>
                      <w:rFonts w:ascii="Century Gothic" w:hAnsi="Century Gothic" w:cs="Calibri"/>
                      <w:b/>
                      <w:color w:val="FFFFFF" w:themeColor="background1"/>
                      <w:sz w:val="26"/>
                      <w:szCs w:val="26"/>
                    </w:rPr>
                    <w:t>801-265-3400!</w:t>
                  </w:r>
                  <w:r w:rsidRPr="00DC6B10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</w:p>
                <w:p w:rsidR="00C436BB" w:rsidRPr="00DC6B10" w:rsidRDefault="00C436BB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DC6B10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>Seats fill up fast!</w:t>
                  </w:r>
                </w:p>
                <w:p w:rsidR="00C436BB" w:rsidRPr="00493206" w:rsidRDefault="00C436BB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12"/>
                      <w:szCs w:val="12"/>
                    </w:rPr>
                  </w:pPr>
                </w:p>
                <w:p w:rsidR="00C436BB" w:rsidRPr="00DC6B10" w:rsidRDefault="00C436BB" w:rsidP="00C436BB">
                  <w:pPr>
                    <w:rPr>
                      <w:rFonts w:ascii="Century Gothic" w:hAnsi="Century Gothic" w:cs="Calibri"/>
                      <w:color w:val="943634"/>
                      <w:sz w:val="40"/>
                      <w:szCs w:val="40"/>
                    </w:rPr>
                  </w:pPr>
                  <w:proofErr w:type="gramStart"/>
                  <w:r w:rsidRPr="00DC6B10">
                    <w:rPr>
                      <w:rFonts w:ascii="Century Gothic" w:hAnsi="Century Gothic" w:cs="Calibri"/>
                      <w:b/>
                      <w:i/>
                      <w:color w:val="FFFFFF" w:themeColor="background1"/>
                      <w:sz w:val="40"/>
                      <w:szCs w:val="40"/>
                    </w:rPr>
                    <w:t>Questions?</w:t>
                  </w:r>
                  <w:proofErr w:type="gramEnd"/>
                  <w:r w:rsidRPr="00DC6B10">
                    <w:rPr>
                      <w:rFonts w:ascii="Century Gothic" w:hAnsi="Century Gothic" w:cs="Calibri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C436BB" w:rsidRPr="00DC6B10" w:rsidRDefault="00C436BB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</w:pPr>
                  <w:r w:rsidRPr="00DC6B10"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  <w:t>We’re always happy to help – call us at 801-265-3400.</w:t>
                  </w:r>
                </w:p>
                <w:p w:rsidR="00C436BB" w:rsidRPr="00493206" w:rsidRDefault="00C436BB" w:rsidP="00C436B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C436BB" w:rsidRPr="00DC6B10" w:rsidRDefault="00C436BB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r w:rsidRPr="00DC6B10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 xml:space="preserve">For a limited time only, we’re offering these classes for FREE! </w:t>
                  </w:r>
                </w:p>
                <w:p w:rsidR="00C436BB" w:rsidRPr="00493206" w:rsidRDefault="00C436BB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C436BB" w:rsidRPr="00DC6B10" w:rsidRDefault="00C436BB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proofErr w:type="gramStart"/>
                  <w:r w:rsidRPr="00DC6B10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>Calendar on reverse side.</w:t>
                  </w:r>
                  <w:proofErr w:type="gramEnd"/>
                </w:p>
                <w:p w:rsidR="00C436BB" w:rsidRPr="00DA43C6" w:rsidRDefault="00C436BB" w:rsidP="00C436B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5C86" w:rsidRDefault="00DC6B10" w:rsidP="009D5C86">
      <w:r>
        <w:rPr>
          <w:noProof/>
        </w:rPr>
        <w:pict>
          <v:shape id="Text Box 9" o:spid="_x0000_s1038" type="#_x0000_t202" style="position:absolute;margin-left:114.6pt;margin-top:9.2pt;width:204pt;height:6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" filled="f" fillcolor="#92cddc [1944]" stroked="f" strokecolor="#b2a1c7 [1943]" strokeweight="2.5pt">
            <v:textbox>
              <w:txbxContent>
                <w:p w:rsidR="00206EF5" w:rsidRPr="00135DE0" w:rsidRDefault="00206EF5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IGN UP NOW!</w:t>
                  </w:r>
                </w:p>
                <w:p w:rsidR="00206EF5" w:rsidRPr="00135DE0" w:rsidRDefault="00206EF5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eating is Limited</w:t>
                  </w:r>
                </w:p>
              </w:txbxContent>
            </v:textbox>
          </v:shape>
        </w:pict>
      </w:r>
    </w:p>
    <w:p w:rsidR="009D5C86" w:rsidRDefault="009D5C86" w:rsidP="009D5C86"/>
    <w:p w:rsidR="009D5C86" w:rsidRDefault="009D5C86" w:rsidP="009D5C86"/>
    <w:p w:rsidR="009D5C86" w:rsidRDefault="00DC6B10" w:rsidP="009D5C86">
      <w:r>
        <w:rPr>
          <w:noProof/>
        </w:rPr>
        <w:pict>
          <v:roundrect id="AutoShape 14" o:spid="_x0000_s1046" style="position:absolute;margin-left:-47.85pt;margin-top:426.55pt;width:360.7pt;height:3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" fillcolor="#cfc" strokecolor="#050" strokeweight="2pt">
            <v:stroke dashstyle="dash"/>
            <v:textbox>
              <w:txbxContent>
                <w:p w:rsidR="00C436BB" w:rsidRPr="001277FD" w:rsidRDefault="00C436BB" w:rsidP="00C436BB">
                  <w:pPr>
                    <w:rPr>
                      <w:b/>
                    </w:rPr>
                  </w:pPr>
                  <w:r w:rsidRPr="001277FD">
                    <w:rPr>
                      <w:b/>
                    </w:rPr>
                    <w:t>Bring your friends and family to our FREE Weight Loss Support Group (every Monday at 6:30 PM)! Come get the support you need!</w:t>
                  </w:r>
                </w:p>
              </w:txbxContent>
            </v:textbox>
          </v:roundrect>
        </w:pict>
      </w:r>
    </w:p>
    <w:p w:rsidR="009D5C86" w:rsidRDefault="009D5C86" w:rsidP="009D5C86"/>
    <w:p w:rsidR="009D5C86" w:rsidRDefault="00DC6B10" w:rsidP="009D5C86">
      <w:r>
        <w:rPr>
          <w:noProof/>
        </w:rPr>
        <w:pict>
          <v:shape id="Text Box 15" o:spid="_x0000_s1027" type="#_x0000_t202" style="position:absolute;margin-left:-24.95pt;margin-top:9.05pt;width:326.4pt;height:31.2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" filled="f" fillcolor="#92cddc [1944]" stroked="f" strokecolor="#b2a1c7 [1943]" strokeweight="2.5pt">
            <v:textbox>
              <w:txbxContent>
                <w:p w:rsidR="00206EF5" w:rsidRPr="00855E99" w:rsidRDefault="00206EF5">
                  <w:pPr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855E99">
                    <w:rPr>
                      <w:b/>
                      <w:color w:val="002060"/>
                      <w:sz w:val="32"/>
                      <w:szCs w:val="32"/>
                      <w:highlight w:val="yellow"/>
                    </w:rPr>
                    <w:t>COOKING CLASSES &amp; WEIGHT LOSS EVENTS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43" style="position:absolute;margin-left:-49.6pt;margin-top:39.65pt;width:361.35pt;height:1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color="#9bff9b" strokecolor="#050" strokeweight="2pt">
            <v:stroke dashstyle="dash"/>
            <v:textbox>
              <w:txbxContent>
                <w:p w:rsidR="00C436BB" w:rsidRPr="00C436BB" w:rsidRDefault="00C436BB" w:rsidP="00C436BB">
                  <w:pPr>
                    <w:rPr>
                      <w:b/>
                      <w:sz w:val="40"/>
                      <w:szCs w:val="40"/>
                    </w:rPr>
                  </w:pPr>
                  <w:bookmarkStart w:id="0" w:name="_GoBack"/>
                  <w:r w:rsidRPr="00C436BB">
                    <w:rPr>
                      <w:b/>
                      <w:sz w:val="40"/>
                      <w:szCs w:val="40"/>
                    </w:rPr>
                    <w:t>St. Patrick’s Day Cooking Class!</w:t>
                  </w:r>
                </w:p>
                <w:p w:rsidR="00C436BB" w:rsidRPr="00C436BB" w:rsidRDefault="00C436BB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>Wednesday, March 18, 5:30 PM</w:t>
                  </w:r>
                </w:p>
                <w:p w:rsidR="00C436BB" w:rsidRPr="00592FFE" w:rsidRDefault="00C436BB" w:rsidP="00C436BB">
                  <w:pPr>
                    <w:rPr>
                      <w:sz w:val="6"/>
                      <w:szCs w:val="6"/>
                    </w:rPr>
                  </w:pPr>
                </w:p>
                <w:p w:rsidR="00C436BB" w:rsidRPr="00874791" w:rsidRDefault="00C436BB" w:rsidP="00C436BB">
                  <w:pPr>
                    <w:rPr>
                      <w:sz w:val="24"/>
                      <w:szCs w:val="20"/>
                    </w:rPr>
                  </w:pPr>
                  <w:r w:rsidRPr="00874791">
                    <w:rPr>
                      <w:sz w:val="24"/>
                      <w:szCs w:val="21"/>
                    </w:rPr>
                    <w:t>Lucky for you and your weight loss goals, this class will show you how to make a quick-and-easy, oh-so-scrumptious, Candida-friendly St. Patrick’s Day dish! This recipe will be both delicious and healthy!</w:t>
                  </w:r>
                  <w:bookmarkEnd w:id="0"/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7" type="#_x0000_t32" style="position:absolute;margin-left:-47.5pt;margin-top:4.5pt;width:350.8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" strokecolor="#193b65" strokeweight="3pt"/>
        </w:pict>
      </w:r>
    </w:p>
    <w:p w:rsidR="009D5C86" w:rsidRDefault="009D5C86" w:rsidP="009D5C86"/>
    <w:p w:rsidR="009D5C86" w:rsidRDefault="009D5C86" w:rsidP="009D5C86"/>
    <w:p w:rsidR="009D5C86" w:rsidRDefault="00D73922" w:rsidP="009D5C86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8314690</wp:posOffset>
            </wp:positionV>
            <wp:extent cx="1400810" cy="1038225"/>
            <wp:effectExtent l="19050" t="0" r="8890" b="0"/>
            <wp:wrapNone/>
            <wp:docPr id="33" name="Picture 33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D73922" w:rsidP="009D5C86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8319770</wp:posOffset>
            </wp:positionV>
            <wp:extent cx="1404620" cy="1036320"/>
            <wp:effectExtent l="19050" t="0" r="5080" b="0"/>
            <wp:wrapNone/>
            <wp:docPr id="32" name="Picture 32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DC6B10" w:rsidP="009D5C86">
      <w:r>
        <w:rPr>
          <w:noProof/>
        </w:rPr>
        <w:pict>
          <v:shape id="Text Box 17" o:spid="_x0000_s1047" type="#_x0000_t202" style="position:absolute;margin-left:324.95pt;margin-top:-46.05pt;width:183.55pt;height:16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" filled="f" strokecolor="#050" strokeweight="4pt">
            <v:stroke dashstyle="3 1"/>
            <v:textbox>
              <w:txbxContent>
                <w:p w:rsidR="00C436BB" w:rsidRPr="00090921" w:rsidRDefault="00C436BB" w:rsidP="00C436BB">
                  <w:pPr>
                    <w:rPr>
                      <w:rFonts w:ascii="Century Gothic" w:hAnsi="Century Gothic" w:cs="Calibri"/>
                      <w:b/>
                      <w:sz w:val="28"/>
                      <w:szCs w:val="28"/>
                    </w:rPr>
                  </w:pPr>
                  <w:r w:rsidRPr="00090921">
                    <w:rPr>
                      <w:rFonts w:ascii="Century Gothic" w:hAnsi="Century Gothic" w:cs="Calibri"/>
                      <w:b/>
                      <w:sz w:val="28"/>
                      <w:szCs w:val="28"/>
                    </w:rPr>
                    <w:t xml:space="preserve">Are you worried about gaining back all the weight you worked so hard to lose? Don’t worry! Our clinic offers…  </w:t>
                  </w:r>
                </w:p>
                <w:p w:rsidR="00C436BB" w:rsidRPr="00874791" w:rsidRDefault="00C436BB" w:rsidP="00C436BB">
                  <w:pPr>
                    <w:jc w:val="center"/>
                    <w:rPr>
                      <w:rFonts w:ascii="Century Gothic" w:hAnsi="Century Gothic" w:cs="Calibri"/>
                      <w:b/>
                      <w:color w:val="005500"/>
                      <w:sz w:val="44"/>
                      <w:szCs w:val="44"/>
                    </w:rPr>
                  </w:pPr>
                  <w:r w:rsidRPr="00874791">
                    <w:rPr>
                      <w:rFonts w:ascii="Century Gothic" w:hAnsi="Century Gothic" w:cs="Calibri"/>
                      <w:b/>
                      <w:color w:val="005500"/>
                      <w:sz w:val="44"/>
                      <w:szCs w:val="44"/>
                    </w:rPr>
                    <w:t>Maintenance Programs!</w:t>
                  </w:r>
                </w:p>
                <w:p w:rsidR="00C436BB" w:rsidRPr="00090921" w:rsidRDefault="00C436BB" w:rsidP="00C436B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sz w:val="28"/>
                      <w:szCs w:val="28"/>
                    </w:rPr>
                    <w:t>Call us to learn m</w:t>
                  </w:r>
                  <w:r w:rsidRPr="00090921">
                    <w:rPr>
                      <w:rFonts w:ascii="Century Gothic" w:hAnsi="Century Gothic" w:cs="Calibri"/>
                      <w:b/>
                      <w:sz w:val="28"/>
                      <w:szCs w:val="28"/>
                    </w:rPr>
                    <w:t>ore!</w:t>
                  </w:r>
                </w:p>
              </w:txbxContent>
            </v:textbox>
          </v:shape>
        </w:pict>
      </w:r>
    </w:p>
    <w:p w:rsidR="009D5C86" w:rsidRDefault="00DC6B10" w:rsidP="009D5C86">
      <w:r>
        <w:rPr>
          <w:noProof/>
        </w:rPr>
        <w:pict>
          <v:roundrect id="AutoShape 7" o:spid="_x0000_s1044" style="position:absolute;margin-left:-49.6pt;margin-top:-125.5pt;width:361.35pt;height:10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" fillcolor="#cfc" strokecolor="#050" strokeweight="2pt">
            <v:stroke dashstyle="dash"/>
            <v:textbox>
              <w:txbxContent>
                <w:p w:rsidR="00C436BB" w:rsidRPr="00C436BB" w:rsidRDefault="00C436BB" w:rsidP="00C436BB">
                  <w:pPr>
                    <w:rPr>
                      <w:b/>
                      <w:sz w:val="40"/>
                      <w:szCs w:val="40"/>
                    </w:rPr>
                  </w:pPr>
                  <w:r w:rsidRPr="00C436BB">
                    <w:rPr>
                      <w:b/>
                      <w:sz w:val="40"/>
                      <w:szCs w:val="40"/>
                    </w:rPr>
                    <w:t>Candida Cooking 101!</w:t>
                  </w:r>
                </w:p>
                <w:p w:rsidR="00C436BB" w:rsidRPr="00C436BB" w:rsidRDefault="00C436BB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>Wednesday, March 25, 5:30 PM</w:t>
                  </w:r>
                </w:p>
                <w:p w:rsidR="00C436BB" w:rsidRPr="00764642" w:rsidRDefault="00C436BB" w:rsidP="00C436BB">
                  <w:pPr>
                    <w:rPr>
                      <w:i/>
                      <w:sz w:val="4"/>
                      <w:szCs w:val="4"/>
                    </w:rPr>
                  </w:pPr>
                </w:p>
                <w:p w:rsidR="00C436BB" w:rsidRPr="00044F78" w:rsidRDefault="00C436BB" w:rsidP="00C436BB">
                  <w:pPr>
                    <w:rPr>
                      <w:sz w:val="24"/>
                      <w:szCs w:val="20"/>
                    </w:rPr>
                  </w:pPr>
                  <w:r w:rsidRPr="00044F78">
                    <w:rPr>
                      <w:rFonts w:cs="Helvetica"/>
                      <w:color w:val="000000"/>
                      <w:sz w:val="24"/>
                      <w:szCs w:val="20"/>
                    </w:rPr>
                    <w:t>This class introduces simple, easy-made Candida recipes. You’ll be surprised how delicious the basics can be! Come learn little-known tips for tasty, clean eating!</w:t>
                  </w:r>
                </w:p>
                <w:p w:rsidR="00C436BB" w:rsidRPr="00855E99" w:rsidRDefault="00C436BB" w:rsidP="00C436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B311D8" w:rsidP="009D5C86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3" name="Picture 23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DC6B10" w:rsidP="009D5C86">
      <w:r>
        <w:rPr>
          <w:noProof/>
        </w:rPr>
        <w:pict>
          <v:roundrect id="AutoShape 19" o:spid="_x0000_s1045" style="position:absolute;margin-left:-48.75pt;margin-top:-54.4pt;width:361.35pt;height:1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color="#9bff9b" strokecolor="#050" strokeweight="3pt">
            <v:stroke dashstyle="dash"/>
            <v:textbox>
              <w:txbxContent>
                <w:p w:rsidR="00C436BB" w:rsidRPr="00C436BB" w:rsidRDefault="00C436BB" w:rsidP="00C436BB">
                  <w:pPr>
                    <w:rPr>
                      <w:b/>
                      <w:sz w:val="38"/>
                      <w:szCs w:val="38"/>
                    </w:rPr>
                  </w:pPr>
                  <w:r w:rsidRPr="00C436BB">
                    <w:rPr>
                      <w:b/>
                      <w:sz w:val="38"/>
                      <w:szCs w:val="38"/>
                    </w:rPr>
                    <w:t xml:space="preserve">BREAKTHROUGH WEIGHT LOSS </w:t>
                  </w:r>
                  <w:r w:rsidR="00B77751">
                    <w:rPr>
                      <w:b/>
                      <w:sz w:val="38"/>
                      <w:szCs w:val="38"/>
                    </w:rPr>
                    <w:t>CLASS</w:t>
                  </w:r>
                </w:p>
                <w:p w:rsidR="00C436BB" w:rsidRPr="008371B8" w:rsidRDefault="00C436BB" w:rsidP="00C436BB">
                  <w:pPr>
                    <w:rPr>
                      <w:i/>
                      <w:sz w:val="20"/>
                      <w:szCs w:val="20"/>
                    </w:rPr>
                  </w:pPr>
                  <w:r w:rsidRPr="008371B8">
                    <w:rPr>
                      <w:i/>
                      <w:sz w:val="20"/>
                      <w:szCs w:val="20"/>
                    </w:rPr>
                    <w:t>Offered Twice Weekly, Every Tuesday &amp; Wednesday</w:t>
                  </w:r>
                </w:p>
                <w:p w:rsidR="00C436BB" w:rsidRPr="007911A6" w:rsidRDefault="00C436BB" w:rsidP="00C436BB">
                  <w:pPr>
                    <w:rPr>
                      <w:sz w:val="6"/>
                      <w:szCs w:val="6"/>
                    </w:rPr>
                  </w:pPr>
                </w:p>
                <w:p w:rsidR="00C436BB" w:rsidRPr="007911A6" w:rsidRDefault="00C436BB" w:rsidP="00C436BB">
                  <w:pPr>
                    <w:rPr>
                      <w:sz w:val="21"/>
                      <w:szCs w:val="21"/>
                    </w:rPr>
                  </w:pPr>
                  <w:r w:rsidRPr="007911A6">
                    <w:rPr>
                      <w:sz w:val="21"/>
                      <w:szCs w:val="21"/>
                    </w:rPr>
                    <w:t xml:space="preserve">This breakthrough Weight Loss </w:t>
                  </w:r>
                  <w:r w:rsidR="00B77751">
                    <w:rPr>
                      <w:sz w:val="21"/>
                      <w:szCs w:val="21"/>
                    </w:rPr>
                    <w:t>Class</w:t>
                  </w:r>
                  <w:r w:rsidRPr="007911A6">
                    <w:rPr>
                      <w:sz w:val="21"/>
                      <w:szCs w:val="21"/>
                    </w:rPr>
                    <w:t xml:space="preserve"> will teach you exactly what is keeping you from your goal weight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7911A6">
                    <w:rPr>
                      <w:sz w:val="21"/>
                      <w:szCs w:val="21"/>
                    </w:rPr>
                    <w:t xml:space="preserve"> and what you can do to start taking control of your life! Come alone or bring a friend</w:t>
                  </w:r>
                  <w:r w:rsidRPr="00764642">
                    <w:rPr>
                      <w:sz w:val="21"/>
                      <w:szCs w:val="21"/>
                    </w:rPr>
                    <w:t>.</w:t>
                  </w:r>
                  <w:r w:rsidRPr="00764642">
                    <w:rPr>
                      <w:b/>
                      <w:sz w:val="21"/>
                      <w:szCs w:val="21"/>
                    </w:rPr>
                    <w:t xml:space="preserve"> (People have reported losing 5 pounds just by implementi</w:t>
                  </w:r>
                  <w:r w:rsidR="00EF23ED">
                    <w:rPr>
                      <w:b/>
                      <w:sz w:val="21"/>
                      <w:szCs w:val="21"/>
                    </w:rPr>
                    <w:t>ng the information at this class</w:t>
                  </w:r>
                  <w:r w:rsidRPr="00764642">
                    <w:rPr>
                      <w:b/>
                      <w:sz w:val="21"/>
                      <w:szCs w:val="21"/>
                    </w:rPr>
                    <w:t>!)</w:t>
                  </w:r>
                  <w:r w:rsidRPr="007911A6">
                    <w:rPr>
                      <w:sz w:val="21"/>
                      <w:szCs w:val="21"/>
                    </w:rPr>
                    <w:t xml:space="preserve"> Register online at </w:t>
                  </w:r>
                  <w:r w:rsidRPr="007911A6">
                    <w:rPr>
                      <w:sz w:val="21"/>
                      <w:szCs w:val="21"/>
                      <w:u w:val="single"/>
                    </w:rPr>
                    <w:t>lighthouse.weightseminar.com</w:t>
                  </w:r>
                  <w:r w:rsidRPr="007911A6">
                    <w:rPr>
                      <w:sz w:val="21"/>
                      <w:szCs w:val="21"/>
                    </w:rPr>
                    <w:t>!</w:t>
                  </w:r>
                </w:p>
                <w:p w:rsidR="00C436BB" w:rsidRPr="00A819D2" w:rsidRDefault="00C436BB" w:rsidP="00C436BB">
                  <w:pPr>
                    <w:rPr>
                      <w:sz w:val="19"/>
                      <w:szCs w:val="20"/>
                    </w:rPr>
                  </w:pPr>
                  <w:r w:rsidRPr="00A819D2">
                    <w:rPr>
                      <w:b/>
                      <w:sz w:val="19"/>
                      <w:szCs w:val="28"/>
                    </w:rPr>
                    <w:t xml:space="preserve">     </w:t>
                  </w:r>
                </w:p>
                <w:p w:rsidR="00C436BB" w:rsidRPr="00D624E2" w:rsidRDefault="00C436BB" w:rsidP="00C436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855E99" w:rsidP="009D5C8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25224</wp:posOffset>
            </wp:positionH>
            <wp:positionV relativeFrom="paragraph">
              <wp:posOffset>231140</wp:posOffset>
            </wp:positionV>
            <wp:extent cx="2462893" cy="642257"/>
            <wp:effectExtent l="0" t="0" r="0" b="0"/>
            <wp:wrapNone/>
            <wp:docPr id="38" name="Picture 37" descr="Lighthous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 Logo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893" cy="642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6" name="Picture 26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1D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4" name="Picture 24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DC6B10" w:rsidP="009D5C86">
      <w:r>
        <w:rPr>
          <w:noProof/>
        </w:rPr>
        <w:lastRenderedPageBreak/>
        <w:pict>
          <v:roundrect id="AutoShape 17" o:spid="_x0000_s1049" style="position:absolute;margin-left:-23.65pt;margin-top:475.1pt;width:513.85pt;height:211.6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#050" strokecolor="#050" strokeweight="2.5pt">
            <v:stroke dashstyle="dash"/>
          </v:roundrect>
        </w:pict>
      </w:r>
    </w:p>
    <w:tbl>
      <w:tblPr>
        <w:tblpPr w:leftFromText="180" w:rightFromText="180" w:vertAnchor="text" w:horzAnchor="margin" w:tblpXSpec="center" w:tblpY="-671"/>
        <w:tblW w:w="5367" w:type="pct"/>
        <w:tblBorders>
          <w:top w:val="single" w:sz="8" w:space="0" w:color="006C31"/>
          <w:left w:val="single" w:sz="8" w:space="0" w:color="006C31"/>
          <w:bottom w:val="single" w:sz="8" w:space="0" w:color="006C31"/>
          <w:right w:val="single" w:sz="8" w:space="0" w:color="006C31"/>
          <w:insideH w:val="single" w:sz="8" w:space="0" w:color="006C31"/>
          <w:insideV w:val="single" w:sz="8" w:space="0" w:color="006C31"/>
        </w:tblBorders>
        <w:shd w:val="clear" w:color="auto" w:fill="FFA1D6"/>
        <w:tblLayout w:type="fixed"/>
        <w:tblLook w:val="05A0" w:firstRow="1" w:lastRow="0" w:firstColumn="1" w:lastColumn="1" w:noHBand="0" w:noVBand="1"/>
      </w:tblPr>
      <w:tblGrid>
        <w:gridCol w:w="1008"/>
        <w:gridCol w:w="1441"/>
        <w:gridCol w:w="1620"/>
        <w:gridCol w:w="2520"/>
        <w:gridCol w:w="1260"/>
        <w:gridCol w:w="1079"/>
        <w:gridCol w:w="1351"/>
      </w:tblGrid>
      <w:tr w:rsidR="009D5C86" w:rsidRPr="00A9252D" w:rsidTr="00C436BB">
        <w:trPr>
          <w:trHeight w:val="703"/>
        </w:trPr>
        <w:tc>
          <w:tcPr>
            <w:tcW w:w="5000" w:type="pct"/>
            <w:gridSpan w:val="7"/>
            <w:tcBorders>
              <w:bottom w:val="single" w:sz="8" w:space="0" w:color="006C31"/>
            </w:tcBorders>
            <w:shd w:val="clear" w:color="auto" w:fill="005500"/>
          </w:tcPr>
          <w:p w:rsidR="009D5C86" w:rsidRPr="00855E99" w:rsidRDefault="00C436BB" w:rsidP="009D5C86">
            <w:pPr>
              <w:jc w:val="center"/>
              <w:rPr>
                <w:rFonts w:ascii="Candara" w:eastAsia="Times New Roman" w:hAnsi="Candara"/>
                <w:b/>
                <w:bCs/>
                <w:color w:val="FFFFFF"/>
                <w:sz w:val="60"/>
                <w:szCs w:val="60"/>
              </w:rPr>
            </w:pPr>
            <w:r>
              <w:rPr>
                <w:rFonts w:ascii="Candara" w:eastAsia="Times New Roman" w:hAnsi="Candara"/>
                <w:b/>
                <w:bCs/>
                <w:color w:val="FFFFFF"/>
                <w:sz w:val="60"/>
                <w:szCs w:val="60"/>
              </w:rPr>
              <w:t>March</w:t>
            </w:r>
            <w:r w:rsidR="009D5C86" w:rsidRPr="00855E99">
              <w:rPr>
                <w:rFonts w:ascii="Candara" w:eastAsia="Times New Roman" w:hAnsi="Candara"/>
                <w:b/>
                <w:bCs/>
                <w:color w:val="FFFFFF"/>
                <w:sz w:val="60"/>
                <w:szCs w:val="60"/>
              </w:rPr>
              <w:t xml:space="preserve"> 201</w:t>
            </w:r>
            <w:r w:rsidR="003E7484">
              <w:rPr>
                <w:rFonts w:ascii="Candara" w:eastAsia="Times New Roman" w:hAnsi="Candara"/>
                <w:b/>
                <w:bCs/>
                <w:color w:val="FFFFFF"/>
                <w:sz w:val="60"/>
                <w:szCs w:val="60"/>
              </w:rPr>
              <w:t>5</w:t>
            </w:r>
          </w:p>
        </w:tc>
      </w:tr>
      <w:tr w:rsidR="00FB406F" w:rsidRPr="00493206" w:rsidTr="00C436BB">
        <w:trPr>
          <w:trHeight w:val="235"/>
        </w:trPr>
        <w:tc>
          <w:tcPr>
            <w:tcW w:w="490" w:type="pct"/>
            <w:tcBorders>
              <w:bottom w:val="single" w:sz="8" w:space="0" w:color="1F497D" w:themeColor="text2"/>
            </w:tcBorders>
            <w:shd w:val="clear" w:color="auto" w:fill="F3FFF8"/>
            <w:noWrap/>
          </w:tcPr>
          <w:p w:rsidR="009D5C86" w:rsidRPr="00C436BB" w:rsidRDefault="009D5C86" w:rsidP="004335DD">
            <w:pPr>
              <w:jc w:val="center"/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Sunday</w:t>
            </w:r>
          </w:p>
        </w:tc>
        <w:tc>
          <w:tcPr>
            <w:tcW w:w="701" w:type="pct"/>
            <w:tcBorders>
              <w:bottom w:val="single" w:sz="8" w:space="0" w:color="1F497D" w:themeColor="text2"/>
            </w:tcBorders>
            <w:shd w:val="clear" w:color="auto" w:fill="F3FFF8"/>
            <w:noWrap/>
          </w:tcPr>
          <w:p w:rsidR="009D5C86" w:rsidRPr="00C436BB" w:rsidRDefault="009D5C86" w:rsidP="004335DD">
            <w:pPr>
              <w:jc w:val="center"/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Monday</w:t>
            </w:r>
          </w:p>
        </w:tc>
        <w:tc>
          <w:tcPr>
            <w:tcW w:w="788" w:type="pct"/>
            <w:tcBorders>
              <w:bottom w:val="single" w:sz="8" w:space="0" w:color="1F497D" w:themeColor="text2"/>
            </w:tcBorders>
            <w:shd w:val="clear" w:color="auto" w:fill="F3FFF8"/>
            <w:noWrap/>
          </w:tcPr>
          <w:p w:rsidR="009D5C86" w:rsidRPr="00C436BB" w:rsidRDefault="003037CC" w:rsidP="003037CC">
            <w:pPr>
              <w:tabs>
                <w:tab w:val="center" w:pos="702"/>
              </w:tabs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ab/>
            </w:r>
            <w:r w:rsidR="009D5C86" w:rsidRPr="00C436BB">
              <w:rPr>
                <w:b/>
                <w:color w:val="005500"/>
                <w:sz w:val="24"/>
                <w:szCs w:val="24"/>
              </w:rPr>
              <w:t>Tuesday</w:t>
            </w:r>
          </w:p>
        </w:tc>
        <w:tc>
          <w:tcPr>
            <w:tcW w:w="1226" w:type="pct"/>
            <w:tcBorders>
              <w:bottom w:val="single" w:sz="8" w:space="0" w:color="1F497D" w:themeColor="text2"/>
            </w:tcBorders>
            <w:shd w:val="clear" w:color="auto" w:fill="F3FFF8"/>
            <w:noWrap/>
          </w:tcPr>
          <w:p w:rsidR="009D5C86" w:rsidRPr="00C436BB" w:rsidRDefault="009D5C86" w:rsidP="004335DD">
            <w:pPr>
              <w:jc w:val="center"/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Wednesday</w:t>
            </w:r>
          </w:p>
        </w:tc>
        <w:tc>
          <w:tcPr>
            <w:tcW w:w="613" w:type="pct"/>
            <w:tcBorders>
              <w:bottom w:val="single" w:sz="8" w:space="0" w:color="1F497D" w:themeColor="text2"/>
            </w:tcBorders>
            <w:shd w:val="clear" w:color="auto" w:fill="F3FFF8"/>
            <w:noWrap/>
          </w:tcPr>
          <w:p w:rsidR="009D5C86" w:rsidRPr="00C436BB" w:rsidRDefault="009D5C86" w:rsidP="004335DD">
            <w:pPr>
              <w:jc w:val="center"/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Thursday</w:t>
            </w:r>
          </w:p>
        </w:tc>
        <w:tc>
          <w:tcPr>
            <w:tcW w:w="524" w:type="pct"/>
            <w:tcBorders>
              <w:bottom w:val="single" w:sz="8" w:space="0" w:color="1F497D" w:themeColor="text2"/>
            </w:tcBorders>
            <w:shd w:val="clear" w:color="auto" w:fill="F3FFF8"/>
            <w:noWrap/>
          </w:tcPr>
          <w:p w:rsidR="009D5C86" w:rsidRPr="00C436BB" w:rsidRDefault="009D5C86" w:rsidP="004335DD">
            <w:pPr>
              <w:jc w:val="center"/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Friday</w:t>
            </w:r>
          </w:p>
        </w:tc>
        <w:tc>
          <w:tcPr>
            <w:tcW w:w="657" w:type="pct"/>
            <w:tcBorders>
              <w:bottom w:val="single" w:sz="8" w:space="0" w:color="1F497D" w:themeColor="text2"/>
            </w:tcBorders>
            <w:shd w:val="clear" w:color="auto" w:fill="F3FFF8"/>
            <w:noWrap/>
          </w:tcPr>
          <w:p w:rsidR="009D5C86" w:rsidRPr="00C436BB" w:rsidRDefault="009D5C86" w:rsidP="004335DD">
            <w:pPr>
              <w:jc w:val="center"/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Saturday</w:t>
            </w:r>
          </w:p>
        </w:tc>
      </w:tr>
      <w:tr w:rsidR="00FB406F" w:rsidRPr="00493206" w:rsidTr="00C436BB">
        <w:trPr>
          <w:trHeight w:hRule="exact" w:val="1803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0A3441" w:rsidRPr="00C436BB" w:rsidRDefault="00044F78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1</w:t>
            </w:r>
          </w:p>
          <w:p w:rsidR="000A3441" w:rsidRPr="00C436BB" w:rsidRDefault="000A3441" w:rsidP="000A3441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0A3441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2</w:t>
            </w:r>
          </w:p>
          <w:p w:rsidR="000A3441" w:rsidRPr="00CA265C" w:rsidRDefault="000A3441" w:rsidP="000A3441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Support Group</w:t>
            </w:r>
          </w:p>
          <w:p w:rsidR="000A3441" w:rsidRPr="00CA265C" w:rsidRDefault="000A3441" w:rsidP="000A3441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@ 6:30 PM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3E7484" w:rsidRPr="00C436BB" w:rsidRDefault="00044F78" w:rsidP="00044F78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3</w:t>
            </w:r>
          </w:p>
          <w:p w:rsidR="000A3441" w:rsidRPr="00C436BB" w:rsidRDefault="000A3441" w:rsidP="000A344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Weight Loss      </w:t>
            </w:r>
            <w:r w:rsidR="002F4179">
              <w:rPr>
                <w:b/>
                <w:color w:val="7030A0"/>
                <w:sz w:val="24"/>
                <w:szCs w:val="24"/>
              </w:rPr>
              <w:t>Class</w:t>
            </w:r>
            <w:r w:rsidRPr="00C436BB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0A3441" w:rsidRPr="00C436BB" w:rsidRDefault="000A3441" w:rsidP="000A344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@ </w:t>
            </w:r>
            <w:r w:rsidR="00087B2B" w:rsidRPr="00C436BB">
              <w:rPr>
                <w:b/>
                <w:color w:val="7030A0"/>
                <w:sz w:val="24"/>
                <w:szCs w:val="24"/>
              </w:rPr>
              <w:t>6:30</w:t>
            </w:r>
            <w:r w:rsidRPr="00C436BB">
              <w:rPr>
                <w:b/>
                <w:color w:val="7030A0"/>
                <w:sz w:val="24"/>
                <w:szCs w:val="24"/>
              </w:rPr>
              <w:t xml:space="preserve"> PM</w:t>
            </w:r>
          </w:p>
          <w:p w:rsidR="00656DB2" w:rsidRPr="00C436BB" w:rsidRDefault="00656DB2" w:rsidP="003E7484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D777D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4</w:t>
            </w:r>
          </w:p>
          <w:p w:rsidR="002F4179" w:rsidRDefault="002F4179" w:rsidP="0049047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Weight Loss </w:t>
            </w:r>
          </w:p>
          <w:p w:rsidR="00490478" w:rsidRPr="00C436BB" w:rsidRDefault="002F4179" w:rsidP="002F41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Class</w:t>
            </w:r>
            <w:r w:rsidR="00490478" w:rsidRPr="00C436BB">
              <w:rPr>
                <w:b/>
                <w:color w:val="7030A0"/>
                <w:sz w:val="24"/>
                <w:szCs w:val="24"/>
              </w:rPr>
              <w:t xml:space="preserve"> @ 12:30 PM</w:t>
            </w:r>
          </w:p>
          <w:p w:rsidR="004335DD" w:rsidRPr="00C436BB" w:rsidRDefault="004335DD" w:rsidP="003E7484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0B7D14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6</w:t>
            </w:r>
          </w:p>
          <w:p w:rsidR="00EB4DCB" w:rsidRPr="00C436BB" w:rsidRDefault="00EB4DCB" w:rsidP="00EB4DCB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EB4DCB" w:rsidRPr="00C436BB" w:rsidRDefault="00EB4DCB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7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</w:tr>
      <w:tr w:rsidR="00FB406F" w:rsidRPr="00493206" w:rsidTr="00C436BB">
        <w:trPr>
          <w:trHeight w:hRule="exact" w:val="2093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9D5C86" w:rsidRPr="00C436BB" w:rsidRDefault="00044F78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8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9</w:t>
            </w:r>
          </w:p>
          <w:p w:rsidR="009D5C86" w:rsidRPr="00CA265C" w:rsidRDefault="004335DD" w:rsidP="004335DD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Support Group</w:t>
            </w:r>
          </w:p>
          <w:p w:rsidR="009D5C86" w:rsidRPr="00CA265C" w:rsidRDefault="009D5C86" w:rsidP="004335DD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@ 6:30</w:t>
            </w:r>
            <w:r w:rsidR="00F61A8E" w:rsidRPr="00CA265C">
              <w:rPr>
                <w:b/>
                <w:color w:val="002600"/>
                <w:sz w:val="24"/>
                <w:szCs w:val="24"/>
              </w:rPr>
              <w:t xml:space="preserve"> PM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0A3441" w:rsidRPr="00C436BB" w:rsidRDefault="00044F78" w:rsidP="000A3441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0</w:t>
            </w:r>
          </w:p>
          <w:p w:rsidR="000A3441" w:rsidRPr="00C436BB" w:rsidRDefault="000A3441" w:rsidP="000A344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Weight Loss      </w:t>
            </w:r>
            <w:r w:rsidR="002F4179">
              <w:rPr>
                <w:b/>
                <w:color w:val="7030A0"/>
                <w:sz w:val="24"/>
                <w:szCs w:val="24"/>
              </w:rPr>
              <w:t>Class</w:t>
            </w:r>
            <w:r w:rsidRPr="00C436BB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0A3441" w:rsidRPr="00C436BB" w:rsidRDefault="000A3441" w:rsidP="000A344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@ </w:t>
            </w:r>
            <w:r w:rsidR="00087B2B" w:rsidRPr="00C436BB">
              <w:rPr>
                <w:b/>
                <w:color w:val="7030A0"/>
                <w:sz w:val="24"/>
                <w:szCs w:val="24"/>
              </w:rPr>
              <w:t>6:30</w:t>
            </w:r>
            <w:r w:rsidRPr="00C436BB">
              <w:rPr>
                <w:b/>
                <w:color w:val="7030A0"/>
                <w:sz w:val="24"/>
                <w:szCs w:val="24"/>
              </w:rPr>
              <w:t xml:space="preserve"> PM</w:t>
            </w:r>
          </w:p>
          <w:p w:rsidR="009D5C86" w:rsidRPr="00C436BB" w:rsidRDefault="009D5C86" w:rsidP="000A3441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F61A8E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1</w:t>
            </w:r>
          </w:p>
          <w:p w:rsidR="00B77751" w:rsidRDefault="00FB406F" w:rsidP="00656DB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A265C">
              <w:rPr>
                <w:b/>
                <w:color w:val="7030A0"/>
                <w:sz w:val="24"/>
                <w:szCs w:val="24"/>
              </w:rPr>
              <w:t xml:space="preserve">Weight Loss </w:t>
            </w:r>
          </w:p>
          <w:p w:rsidR="00656DB2" w:rsidRPr="00CA265C" w:rsidRDefault="00B77751" w:rsidP="00B7775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Class</w:t>
            </w:r>
            <w:r w:rsidR="00656DB2" w:rsidRPr="00CA265C">
              <w:rPr>
                <w:b/>
                <w:color w:val="7030A0"/>
                <w:sz w:val="24"/>
                <w:szCs w:val="24"/>
              </w:rPr>
              <w:t xml:space="preserve"> @ </w:t>
            </w:r>
            <w:r w:rsidR="00087B2B" w:rsidRPr="00CA265C">
              <w:rPr>
                <w:b/>
                <w:color w:val="7030A0"/>
                <w:sz w:val="24"/>
                <w:szCs w:val="24"/>
              </w:rPr>
              <w:t>6:30</w:t>
            </w:r>
            <w:r w:rsidR="007911A6" w:rsidRPr="00CA265C">
              <w:rPr>
                <w:b/>
                <w:color w:val="7030A0"/>
                <w:sz w:val="24"/>
                <w:szCs w:val="24"/>
              </w:rPr>
              <w:t xml:space="preserve"> PM</w:t>
            </w:r>
          </w:p>
          <w:p w:rsidR="009D5C86" w:rsidRPr="00C436BB" w:rsidRDefault="009D5C86" w:rsidP="00C436BB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2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3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9D5C86" w:rsidRPr="00C436BB" w:rsidRDefault="00044F78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14</w:t>
            </w:r>
          </w:p>
          <w:p w:rsidR="00CA265C" w:rsidRPr="00C436BB" w:rsidRDefault="00CA265C" w:rsidP="00CA265C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</w:tr>
      <w:tr w:rsidR="00FB406F" w:rsidRPr="00493206" w:rsidTr="00C436BB">
        <w:trPr>
          <w:trHeight w:hRule="exact" w:val="1526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15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6</w:t>
            </w:r>
          </w:p>
          <w:p w:rsidR="004335DD" w:rsidRPr="00CA265C" w:rsidRDefault="004335DD" w:rsidP="004335DD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Support Group</w:t>
            </w:r>
          </w:p>
          <w:p w:rsidR="004335DD" w:rsidRPr="00CA265C" w:rsidRDefault="004335DD" w:rsidP="004335DD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@ 6:30 PM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7</w:t>
            </w:r>
          </w:p>
          <w:p w:rsidR="00FB406F" w:rsidRPr="00C436BB" w:rsidRDefault="00656DB2" w:rsidP="00656DB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Weight Loss      </w:t>
            </w:r>
            <w:r w:rsidR="002F4179">
              <w:rPr>
                <w:b/>
                <w:color w:val="7030A0"/>
                <w:sz w:val="24"/>
                <w:szCs w:val="24"/>
              </w:rPr>
              <w:t>Class</w:t>
            </w:r>
          </w:p>
          <w:p w:rsidR="00656DB2" w:rsidRPr="00C436BB" w:rsidRDefault="00656DB2" w:rsidP="00656DB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@ </w:t>
            </w:r>
            <w:r w:rsidR="00087B2B" w:rsidRPr="00C436BB">
              <w:rPr>
                <w:b/>
                <w:color w:val="7030A0"/>
                <w:sz w:val="24"/>
                <w:szCs w:val="24"/>
              </w:rPr>
              <w:t>12</w:t>
            </w:r>
            <w:r w:rsidR="00FD602B" w:rsidRPr="00C436BB">
              <w:rPr>
                <w:b/>
                <w:color w:val="7030A0"/>
                <w:sz w:val="24"/>
                <w:szCs w:val="24"/>
              </w:rPr>
              <w:t>:30 PM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8</w:t>
            </w:r>
          </w:p>
          <w:p w:rsidR="00B77751" w:rsidRDefault="00656DB2" w:rsidP="00656DB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A265C">
              <w:rPr>
                <w:b/>
                <w:color w:val="7030A0"/>
                <w:sz w:val="24"/>
                <w:szCs w:val="24"/>
              </w:rPr>
              <w:t>Weight Loss</w:t>
            </w:r>
          </w:p>
          <w:p w:rsidR="00656DB2" w:rsidRPr="00CA265C" w:rsidRDefault="00656DB2" w:rsidP="00656DB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A265C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B77751">
              <w:rPr>
                <w:b/>
                <w:color w:val="7030A0"/>
                <w:sz w:val="24"/>
                <w:szCs w:val="24"/>
              </w:rPr>
              <w:t>Class</w:t>
            </w:r>
            <w:r w:rsidRPr="00CA265C">
              <w:rPr>
                <w:b/>
                <w:color w:val="7030A0"/>
                <w:sz w:val="24"/>
                <w:szCs w:val="24"/>
              </w:rPr>
              <w:t xml:space="preserve"> @ 6:30</w:t>
            </w:r>
            <w:r w:rsidR="007911A6" w:rsidRPr="00CA265C">
              <w:rPr>
                <w:b/>
                <w:color w:val="7030A0"/>
                <w:sz w:val="24"/>
                <w:szCs w:val="24"/>
              </w:rPr>
              <w:t xml:space="preserve"> PM</w:t>
            </w:r>
          </w:p>
          <w:p w:rsidR="00C436BB" w:rsidRPr="00C436BB" w:rsidRDefault="00C436BB" w:rsidP="00C436B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436BB">
              <w:rPr>
                <w:b/>
                <w:color w:val="FF0000"/>
                <w:sz w:val="24"/>
                <w:szCs w:val="24"/>
              </w:rPr>
              <w:t>ST. PATRICK’S DAY COOKING CLASS</w:t>
            </w:r>
          </w:p>
          <w:p w:rsidR="00C436BB" w:rsidRPr="00C436BB" w:rsidRDefault="00C436BB" w:rsidP="00C436BB">
            <w:pPr>
              <w:jc w:val="center"/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@ 5:30 PM</w:t>
            </w:r>
          </w:p>
          <w:p w:rsidR="009D5C86" w:rsidRPr="00C436BB" w:rsidRDefault="009D5C86" w:rsidP="00F46B24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19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20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9D5C86" w:rsidRPr="00C436BB" w:rsidRDefault="00044F78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21</w:t>
            </w:r>
          </w:p>
          <w:p w:rsidR="009D5C86" w:rsidRPr="00C436BB" w:rsidRDefault="009D5C86" w:rsidP="004335DD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9D5C86" w:rsidRPr="00C436BB" w:rsidRDefault="009D5C86" w:rsidP="004335DD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</w:tr>
      <w:tr w:rsidR="00FB406F" w:rsidRPr="00493206" w:rsidTr="00C436BB">
        <w:trPr>
          <w:trHeight w:hRule="exact" w:val="1877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A819D2" w:rsidRPr="00C436BB" w:rsidRDefault="00044F78" w:rsidP="00A819D2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22</w:t>
            </w:r>
          </w:p>
          <w:p w:rsidR="00A819D2" w:rsidRPr="00C436BB" w:rsidRDefault="00A819D2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A819D2" w:rsidRPr="00C436BB" w:rsidRDefault="00A819D2" w:rsidP="00A819D2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A819D2" w:rsidRPr="00C436BB" w:rsidRDefault="00044F78" w:rsidP="00A819D2">
            <w:pPr>
              <w:rPr>
                <w:b/>
                <w:color w:val="005500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23</w:t>
            </w:r>
          </w:p>
          <w:p w:rsidR="00A819D2" w:rsidRPr="00CA265C" w:rsidRDefault="00A819D2" w:rsidP="00A819D2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Support Group</w:t>
            </w:r>
          </w:p>
          <w:p w:rsidR="00A819D2" w:rsidRPr="00CA265C" w:rsidRDefault="00A819D2" w:rsidP="00A819D2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@ 6:30 PM</w:t>
            </w:r>
          </w:p>
          <w:p w:rsidR="00A819D2" w:rsidRPr="00C436BB" w:rsidRDefault="00A819D2" w:rsidP="00A819D2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  <w:p w:rsidR="00A819D2" w:rsidRPr="00C436BB" w:rsidRDefault="00A819D2" w:rsidP="00A819D2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  <w:p w:rsidR="00A819D2" w:rsidRPr="00C436BB" w:rsidRDefault="00A819D2" w:rsidP="00A819D2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A819D2" w:rsidRPr="00C436BB" w:rsidRDefault="00044F78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24</w:t>
            </w:r>
          </w:p>
          <w:p w:rsidR="00FB406F" w:rsidRPr="00C436BB" w:rsidRDefault="00A819D2" w:rsidP="00A819D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Weight Loss      </w:t>
            </w:r>
            <w:r w:rsidR="00B77751">
              <w:rPr>
                <w:b/>
                <w:color w:val="7030A0"/>
                <w:sz w:val="24"/>
                <w:szCs w:val="24"/>
              </w:rPr>
              <w:t>Class</w:t>
            </w:r>
            <w:r w:rsidRPr="00C436BB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A819D2" w:rsidRPr="00C436BB" w:rsidRDefault="00A819D2" w:rsidP="00A819D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@ </w:t>
            </w:r>
            <w:r w:rsidR="00087B2B" w:rsidRPr="00C436BB">
              <w:rPr>
                <w:b/>
                <w:color w:val="7030A0"/>
                <w:sz w:val="24"/>
                <w:szCs w:val="24"/>
              </w:rPr>
              <w:t>6</w:t>
            </w:r>
            <w:r w:rsidR="00FD602B" w:rsidRPr="00C436BB">
              <w:rPr>
                <w:b/>
                <w:color w:val="7030A0"/>
                <w:sz w:val="24"/>
                <w:szCs w:val="24"/>
              </w:rPr>
              <w:t>:30 PM</w:t>
            </w:r>
          </w:p>
          <w:p w:rsidR="00A819D2" w:rsidRPr="00C436BB" w:rsidRDefault="00A819D2" w:rsidP="00A819D2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A819D2" w:rsidRPr="00C436BB" w:rsidRDefault="00044F78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25</w:t>
            </w:r>
          </w:p>
          <w:p w:rsidR="00B77751" w:rsidRDefault="00B77751" w:rsidP="003E7484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Weight Loss </w:t>
            </w:r>
          </w:p>
          <w:p w:rsidR="003E7484" w:rsidRPr="00CA265C" w:rsidRDefault="00B77751" w:rsidP="003E7484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Class</w:t>
            </w:r>
            <w:r w:rsidR="003E7484" w:rsidRPr="00CA265C">
              <w:rPr>
                <w:b/>
                <w:color w:val="7030A0"/>
                <w:sz w:val="24"/>
                <w:szCs w:val="24"/>
              </w:rPr>
              <w:t xml:space="preserve"> @ </w:t>
            </w:r>
            <w:r w:rsidR="00FD602B" w:rsidRPr="00CA265C">
              <w:rPr>
                <w:b/>
                <w:color w:val="7030A0"/>
                <w:sz w:val="24"/>
                <w:szCs w:val="24"/>
              </w:rPr>
              <w:t>6:30 PM</w:t>
            </w:r>
          </w:p>
          <w:p w:rsidR="00C436BB" w:rsidRPr="00C436BB" w:rsidRDefault="00C436BB" w:rsidP="00C436B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436BB">
              <w:rPr>
                <w:b/>
                <w:color w:val="FF0000"/>
                <w:sz w:val="24"/>
                <w:szCs w:val="24"/>
              </w:rPr>
              <w:t>CANDIDA COOKING 101 @ 5:30 PM</w:t>
            </w:r>
          </w:p>
          <w:p w:rsidR="00FB406F" w:rsidRPr="00C436BB" w:rsidRDefault="00FB406F" w:rsidP="00A819D2">
            <w:pPr>
              <w:jc w:val="center"/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A819D2" w:rsidRPr="00C436BB" w:rsidRDefault="00044F78" w:rsidP="00FB406F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26</w:t>
            </w:r>
          </w:p>
          <w:p w:rsidR="00FB406F" w:rsidRPr="00C436BB" w:rsidRDefault="00FB406F" w:rsidP="00FB406F">
            <w:pPr>
              <w:jc w:val="center"/>
              <w:rPr>
                <w:color w:val="0055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A819D2" w:rsidRPr="00C436BB" w:rsidRDefault="00044F78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27</w:t>
            </w:r>
          </w:p>
          <w:p w:rsidR="00A819D2" w:rsidRPr="00C436BB" w:rsidRDefault="00A819D2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A819D2" w:rsidRPr="00C436BB" w:rsidRDefault="00A819D2" w:rsidP="00A819D2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</w:tcPr>
          <w:p w:rsidR="00A819D2" w:rsidRPr="00C436BB" w:rsidRDefault="00044F78" w:rsidP="00A819D2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28</w:t>
            </w:r>
          </w:p>
          <w:p w:rsidR="00A819D2" w:rsidRPr="00C436BB" w:rsidRDefault="00A819D2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Clinic closed</w:t>
            </w:r>
          </w:p>
          <w:p w:rsidR="00A819D2" w:rsidRPr="00C436BB" w:rsidRDefault="00A819D2" w:rsidP="00A819D2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  <w:p w:rsidR="00A819D2" w:rsidRPr="00C436BB" w:rsidRDefault="00A819D2" w:rsidP="00A819D2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</w:p>
        </w:tc>
      </w:tr>
      <w:tr w:rsidR="00C436BB" w:rsidRPr="00493206" w:rsidTr="00CA265C">
        <w:trPr>
          <w:trHeight w:hRule="exact" w:val="1283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436BB" w:rsidRPr="00C436BB" w:rsidRDefault="00C436BB" w:rsidP="00A819D2">
            <w:pPr>
              <w:rPr>
                <w:rFonts w:eastAsia="Times New Roman" w:cs="Calibri"/>
                <w:b/>
                <w:color w:val="005500"/>
                <w:sz w:val="24"/>
                <w:szCs w:val="24"/>
              </w:rPr>
            </w:pPr>
            <w:r w:rsidRPr="00C436BB">
              <w:rPr>
                <w:rFonts w:eastAsia="Times New Roman" w:cs="Calibri"/>
                <w:b/>
                <w:color w:val="005500"/>
                <w:sz w:val="24"/>
                <w:szCs w:val="24"/>
              </w:rPr>
              <w:t>29</w:t>
            </w:r>
          </w:p>
        </w:tc>
        <w:tc>
          <w:tcPr>
            <w:tcW w:w="701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436BB" w:rsidRDefault="00C436BB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30</w:t>
            </w:r>
          </w:p>
          <w:p w:rsidR="00CA265C" w:rsidRPr="00CA265C" w:rsidRDefault="00CA265C" w:rsidP="00CA265C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Support Group</w:t>
            </w:r>
          </w:p>
          <w:p w:rsidR="00CA265C" w:rsidRPr="00CA265C" w:rsidRDefault="00CA265C" w:rsidP="00CA265C">
            <w:pPr>
              <w:jc w:val="center"/>
              <w:rPr>
                <w:b/>
                <w:color w:val="002600"/>
                <w:sz w:val="24"/>
                <w:szCs w:val="24"/>
              </w:rPr>
            </w:pPr>
            <w:r w:rsidRPr="00CA265C">
              <w:rPr>
                <w:b/>
                <w:color w:val="002600"/>
                <w:sz w:val="24"/>
                <w:szCs w:val="24"/>
              </w:rPr>
              <w:t>@ 6:30 PM</w:t>
            </w:r>
          </w:p>
          <w:p w:rsidR="00CA265C" w:rsidRPr="00C436BB" w:rsidRDefault="00CA265C" w:rsidP="00A819D2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436BB" w:rsidRDefault="00C436BB" w:rsidP="00A819D2">
            <w:pPr>
              <w:rPr>
                <w:b/>
                <w:color w:val="005500"/>
                <w:sz w:val="24"/>
                <w:szCs w:val="24"/>
              </w:rPr>
            </w:pPr>
            <w:r w:rsidRPr="00C436BB">
              <w:rPr>
                <w:b/>
                <w:color w:val="005500"/>
                <w:sz w:val="24"/>
                <w:szCs w:val="24"/>
              </w:rPr>
              <w:t>31</w:t>
            </w:r>
          </w:p>
          <w:p w:rsidR="00CA265C" w:rsidRPr="00C436BB" w:rsidRDefault="00CA265C" w:rsidP="00CA265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 xml:space="preserve">Weight Loss      </w:t>
            </w:r>
            <w:r w:rsidR="00B77751">
              <w:rPr>
                <w:b/>
                <w:color w:val="7030A0"/>
                <w:sz w:val="24"/>
                <w:szCs w:val="24"/>
              </w:rPr>
              <w:t>Class</w:t>
            </w:r>
          </w:p>
          <w:p w:rsidR="00CA265C" w:rsidRPr="00C436BB" w:rsidRDefault="00CA265C" w:rsidP="00CA265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C436BB">
              <w:rPr>
                <w:b/>
                <w:color w:val="7030A0"/>
                <w:sz w:val="24"/>
                <w:szCs w:val="24"/>
              </w:rPr>
              <w:t>@ 6:30 PM</w:t>
            </w:r>
          </w:p>
          <w:p w:rsidR="00CA265C" w:rsidRPr="00C436BB" w:rsidRDefault="00CA265C" w:rsidP="00A819D2">
            <w:pPr>
              <w:rPr>
                <w:b/>
                <w:color w:val="00550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436BB" w:rsidRDefault="00C436BB" w:rsidP="00A819D2">
            <w:pPr>
              <w:rPr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436BB" w:rsidRDefault="00C436BB" w:rsidP="00FB406F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436BB" w:rsidRDefault="00C436BB" w:rsidP="00A819D2">
            <w:pPr>
              <w:rPr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FFCD"/>
          </w:tcPr>
          <w:p w:rsidR="00C436BB" w:rsidRDefault="00C436BB" w:rsidP="00A819D2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</w:tbl>
    <w:p w:rsidR="009D5C86" w:rsidRDefault="00DC6B10" w:rsidP="009D5C86">
      <w:r>
        <w:rPr>
          <w:noProof/>
        </w:rPr>
        <w:pict>
          <v:shape id="Text Box 16" o:spid="_x0000_s1050" type="#_x0000_t202" style="position:absolute;margin-left:-4.65pt;margin-top:-.15pt;width:469.85pt;height:206.6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  <v:textbox style="mso-next-textbox:#Text Box 16">
              <w:txbxContent>
                <w:p w:rsidR="00C436BB" w:rsidRPr="00764642" w:rsidRDefault="00764642" w:rsidP="00C436BB">
                  <w:pPr>
                    <w:jc w:val="center"/>
                    <w:rPr>
                      <w:rFonts w:ascii="Georgia" w:hAnsi="Georgia"/>
                      <w:b/>
                      <w:noProof/>
                      <w:color w:val="FFFFFF" w:themeColor="background1"/>
                      <w:sz w:val="52"/>
                      <w:szCs w:val="52"/>
                    </w:rPr>
                  </w:pPr>
                  <w:r w:rsidRPr="00764642">
                    <w:rPr>
                      <w:rFonts w:ascii="Candara" w:eastAsia="Times New Roman" w:hAnsi="Candara"/>
                      <w:b/>
                      <w:bCs/>
                      <w:color w:val="FFFFFF"/>
                      <w:sz w:val="52"/>
                      <w:szCs w:val="52"/>
                    </w:rPr>
                    <w:t>March Skinny Contest!</w:t>
                  </w:r>
                </w:p>
                <w:p w:rsidR="00764642" w:rsidRPr="00764642" w:rsidRDefault="00764642" w:rsidP="00C436BB">
                  <w:pPr>
                    <w:rPr>
                      <w:b/>
                      <w:noProof/>
                      <w:color w:val="FFFFFF" w:themeColor="background1"/>
                      <w:sz w:val="6"/>
                      <w:szCs w:val="6"/>
                    </w:rPr>
                  </w:pPr>
                </w:p>
                <w:p w:rsidR="00C436BB" w:rsidRPr="00CA265C" w:rsidRDefault="00C436BB" w:rsidP="00C436BB">
                  <w:pPr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CA265C"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Remember: You can do this, </w:t>
                  </w:r>
                  <w:r w:rsidRPr="00CA265C">
                    <w:rPr>
                      <w:b/>
                      <w:i/>
                      <w:noProof/>
                      <w:color w:val="FFFFFF" w:themeColor="background1"/>
                      <w:sz w:val="20"/>
                      <w:szCs w:val="20"/>
                    </w:rPr>
                    <w:t>one day at a time.</w:t>
                  </w:r>
                  <w:r w:rsidRPr="00CA265C"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 Sign up now to </w:t>
                  </w:r>
                </w:p>
                <w:p w:rsidR="00CA265C" w:rsidRDefault="00C436BB" w:rsidP="00C436BB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A265C"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  <w:t>keep yourself accountable!</w:t>
                  </w:r>
                  <w:r w:rsidR="00CA265C"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This month’s contest winner will be </w:t>
                  </w:r>
                </w:p>
                <w:p w:rsidR="00C436BB" w:rsidRPr="00CA265C" w:rsidRDefault="00C436BB" w:rsidP="00C436BB">
                  <w:pPr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>whomever</w:t>
                  </w:r>
                  <w:proofErr w:type="gramEnd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loses the most weight (lbs.).</w:t>
                  </w:r>
                </w:p>
                <w:p w:rsidR="00C436BB" w:rsidRPr="00CA265C" w:rsidRDefault="00C436BB" w:rsidP="00C436BB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436BB" w:rsidRPr="00CA265C" w:rsidRDefault="00C436BB" w:rsidP="00C436BB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>Contest Rules:</w:t>
                  </w:r>
                </w:p>
                <w:p w:rsidR="00C436BB" w:rsidRPr="00CA265C" w:rsidRDefault="00C436BB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Come into our office anytime in the month of March  – the </w:t>
                  </w:r>
                </w:p>
                <w:p w:rsidR="00C436BB" w:rsidRPr="00CA265C" w:rsidRDefault="00C436BB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>sooner</w:t>
                  </w:r>
                  <w:proofErr w:type="gramEnd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the better! Let our staff know you’d like to enter this </w:t>
                  </w:r>
                </w:p>
                <w:p w:rsidR="00C436BB" w:rsidRPr="00CA265C" w:rsidRDefault="00C436BB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>month’s</w:t>
                  </w:r>
                  <w:proofErr w:type="gramEnd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contest.</w:t>
                  </w:r>
                </w:p>
                <w:p w:rsidR="00C436BB" w:rsidRPr="00CA265C" w:rsidRDefault="00C436BB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Return to our office during the last week in March (23-27) </w:t>
                  </w:r>
                </w:p>
                <w:p w:rsidR="00C436BB" w:rsidRPr="00CA265C" w:rsidRDefault="00C436BB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>before</w:t>
                  </w:r>
                  <w:proofErr w:type="gramEnd"/>
                  <w:r w:rsidRPr="00CA265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7:00 pm for your final weigh in.</w:t>
                  </w:r>
                </w:p>
                <w:p w:rsidR="00C436BB" w:rsidRPr="0077785B" w:rsidRDefault="00C436BB" w:rsidP="00C436BB">
                  <w:pPr>
                    <w:jc w:val="center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  <w:p w:rsidR="00C436BB" w:rsidRPr="0077785B" w:rsidRDefault="00C436BB" w:rsidP="00C436BB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7785B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This month’s winner will receive: </w:t>
                  </w:r>
                </w:p>
                <w:p w:rsidR="00C436BB" w:rsidRPr="0077785B" w:rsidRDefault="00C436BB" w:rsidP="00C436BB">
                  <w:pPr>
                    <w:jc w:val="center"/>
                    <w:rPr>
                      <w:b/>
                      <w:color w:val="CCFFCC"/>
                      <w:sz w:val="32"/>
                      <w:szCs w:val="32"/>
                    </w:rPr>
                  </w:pPr>
                  <w:r w:rsidRPr="0077785B">
                    <w:rPr>
                      <w:b/>
                      <w:color w:val="CCFFCC"/>
                      <w:sz w:val="32"/>
                      <w:szCs w:val="32"/>
                    </w:rPr>
                    <w:t>$100 in FREE Solutions4 Products!</w:t>
                  </w:r>
                </w:p>
                <w:p w:rsidR="00C436BB" w:rsidRPr="00F874F6" w:rsidRDefault="00C436BB" w:rsidP="00C436BB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C436BB" w:rsidRPr="00F61A8E" w:rsidRDefault="00C436BB" w:rsidP="00C436BB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</w:p>
                <w:p w:rsidR="00C436BB" w:rsidRDefault="00C436BB" w:rsidP="00C436BB"/>
              </w:txbxContent>
            </v:textbox>
          </v:shape>
        </w:pict>
      </w:r>
    </w:p>
    <w:p w:rsidR="009D5C86" w:rsidRDefault="009D5C86" w:rsidP="009D5C86"/>
    <w:p w:rsidR="009D5C86" w:rsidRDefault="00CA265C" w:rsidP="009D5C86">
      <w:r w:rsidRPr="00F46B24">
        <w:rPr>
          <w:noProof/>
        </w:rPr>
        <w:drawing>
          <wp:anchor distT="0" distB="0" distL="114300" distR="114300" simplePos="0" relativeHeight="251715584" behindDoc="0" locked="0" layoutInCell="1" allowOverlap="1" wp14:anchorId="342774C3" wp14:editId="68B71ACE">
            <wp:simplePos x="0" y="0"/>
            <wp:positionH relativeFrom="column">
              <wp:posOffset>3780526</wp:posOffset>
            </wp:positionH>
            <wp:positionV relativeFrom="paragraph">
              <wp:posOffset>131445</wp:posOffset>
            </wp:positionV>
            <wp:extent cx="1992702" cy="1570609"/>
            <wp:effectExtent l="0" t="0" r="0" b="0"/>
            <wp:wrapNone/>
            <wp:docPr id="11" name="Picture 1" descr=":20110207-vday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20110207-vday-2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02" cy="1570609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7F4" w:rsidRPr="009D5C86" w:rsidRDefault="00656DB2" w:rsidP="009D5C86">
      <w:r>
        <w:rPr>
          <w:noProof/>
        </w:rPr>
        <w:drawing>
          <wp:anchor distT="0" distB="0" distL="114300" distR="114300" simplePos="0" relativeHeight="251701248" behindDoc="0" locked="0" layoutInCell="1" allowOverlap="1" wp14:anchorId="66665186" wp14:editId="7E5262A2">
            <wp:simplePos x="0" y="0"/>
            <wp:positionH relativeFrom="column">
              <wp:posOffset>3295015</wp:posOffset>
            </wp:positionH>
            <wp:positionV relativeFrom="paragraph">
              <wp:posOffset>4530090</wp:posOffset>
            </wp:positionV>
            <wp:extent cx="1183005" cy="998220"/>
            <wp:effectExtent l="38100" t="38100" r="17145" b="11430"/>
            <wp:wrapNone/>
            <wp:docPr id="1" name="Picture 1" descr="Christmas weight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ristmas weight lo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9822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542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57F4" w:rsidRPr="009D5C86" w:rsidSect="00C43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715B"/>
    <w:multiLevelType w:val="hybridMultilevel"/>
    <w:tmpl w:val="EB9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D5C86"/>
    <w:rsid w:val="0002167A"/>
    <w:rsid w:val="00044F78"/>
    <w:rsid w:val="000460AE"/>
    <w:rsid w:val="00087B2B"/>
    <w:rsid w:val="00087E60"/>
    <w:rsid w:val="000909A9"/>
    <w:rsid w:val="000A3441"/>
    <w:rsid w:val="000B7D14"/>
    <w:rsid w:val="000C097F"/>
    <w:rsid w:val="000C3973"/>
    <w:rsid w:val="000C491F"/>
    <w:rsid w:val="000D2BD2"/>
    <w:rsid w:val="000F7E5B"/>
    <w:rsid w:val="001277FD"/>
    <w:rsid w:val="00135DE0"/>
    <w:rsid w:val="00146675"/>
    <w:rsid w:val="001A0BC4"/>
    <w:rsid w:val="001E19C3"/>
    <w:rsid w:val="00206EF5"/>
    <w:rsid w:val="00223C92"/>
    <w:rsid w:val="002352E7"/>
    <w:rsid w:val="00253128"/>
    <w:rsid w:val="002D4E8B"/>
    <w:rsid w:val="002D652A"/>
    <w:rsid w:val="002F4179"/>
    <w:rsid w:val="003037CC"/>
    <w:rsid w:val="003C41CC"/>
    <w:rsid w:val="003E7484"/>
    <w:rsid w:val="00411009"/>
    <w:rsid w:val="004249A4"/>
    <w:rsid w:val="004335DD"/>
    <w:rsid w:val="00461D0E"/>
    <w:rsid w:val="00471828"/>
    <w:rsid w:val="00490478"/>
    <w:rsid w:val="00493206"/>
    <w:rsid w:val="004C628D"/>
    <w:rsid w:val="00556A0A"/>
    <w:rsid w:val="005A0647"/>
    <w:rsid w:val="005B20AC"/>
    <w:rsid w:val="005D70B6"/>
    <w:rsid w:val="00601EC3"/>
    <w:rsid w:val="00622A4C"/>
    <w:rsid w:val="006463A6"/>
    <w:rsid w:val="00656DB2"/>
    <w:rsid w:val="00667296"/>
    <w:rsid w:val="006876A3"/>
    <w:rsid w:val="006E1BA4"/>
    <w:rsid w:val="007045AB"/>
    <w:rsid w:val="007157F4"/>
    <w:rsid w:val="00744A99"/>
    <w:rsid w:val="00764642"/>
    <w:rsid w:val="007911A6"/>
    <w:rsid w:val="007E1DAE"/>
    <w:rsid w:val="007F24DD"/>
    <w:rsid w:val="00825EE2"/>
    <w:rsid w:val="00830E39"/>
    <w:rsid w:val="008371B8"/>
    <w:rsid w:val="00855E99"/>
    <w:rsid w:val="008566B8"/>
    <w:rsid w:val="00872817"/>
    <w:rsid w:val="008C3636"/>
    <w:rsid w:val="008C617E"/>
    <w:rsid w:val="008C68AF"/>
    <w:rsid w:val="00912FEF"/>
    <w:rsid w:val="009A5988"/>
    <w:rsid w:val="009B12A5"/>
    <w:rsid w:val="009C6FA6"/>
    <w:rsid w:val="009D5C86"/>
    <w:rsid w:val="009F1FCA"/>
    <w:rsid w:val="009F208A"/>
    <w:rsid w:val="009F49B7"/>
    <w:rsid w:val="00A00C6B"/>
    <w:rsid w:val="00A148A7"/>
    <w:rsid w:val="00A5284E"/>
    <w:rsid w:val="00A819D2"/>
    <w:rsid w:val="00AB001F"/>
    <w:rsid w:val="00AE7E2A"/>
    <w:rsid w:val="00B033F1"/>
    <w:rsid w:val="00B311D8"/>
    <w:rsid w:val="00B77751"/>
    <w:rsid w:val="00B9037E"/>
    <w:rsid w:val="00BD0181"/>
    <w:rsid w:val="00BD311F"/>
    <w:rsid w:val="00BE10EF"/>
    <w:rsid w:val="00C13BC5"/>
    <w:rsid w:val="00C21FD5"/>
    <w:rsid w:val="00C2706D"/>
    <w:rsid w:val="00C36E99"/>
    <w:rsid w:val="00C436BB"/>
    <w:rsid w:val="00C514AF"/>
    <w:rsid w:val="00C54607"/>
    <w:rsid w:val="00C91C17"/>
    <w:rsid w:val="00CA265C"/>
    <w:rsid w:val="00CA468C"/>
    <w:rsid w:val="00CB5B13"/>
    <w:rsid w:val="00CD777D"/>
    <w:rsid w:val="00CF60D7"/>
    <w:rsid w:val="00D624E2"/>
    <w:rsid w:val="00D67A25"/>
    <w:rsid w:val="00D73922"/>
    <w:rsid w:val="00DB1760"/>
    <w:rsid w:val="00DC0B2B"/>
    <w:rsid w:val="00DC6B10"/>
    <w:rsid w:val="00DF0C0B"/>
    <w:rsid w:val="00E0059C"/>
    <w:rsid w:val="00E360C2"/>
    <w:rsid w:val="00E876D9"/>
    <w:rsid w:val="00EB4DCB"/>
    <w:rsid w:val="00EF23ED"/>
    <w:rsid w:val="00F16217"/>
    <w:rsid w:val="00F44EEB"/>
    <w:rsid w:val="00F46B24"/>
    <w:rsid w:val="00F61A8E"/>
    <w:rsid w:val="00F94CA3"/>
    <w:rsid w:val="00FA3E15"/>
    <w:rsid w:val="00FB0909"/>
    <w:rsid w:val="00FB406F"/>
    <w:rsid w:val="00FC4F4B"/>
    <w:rsid w:val="00FD602B"/>
    <w:rsid w:val="00FE69E9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none [1944]" strokecolor="none [1943]">
      <v:fill color="none [1944]"/>
      <v:stroke color="none [1943]" weight="2.5pt"/>
      <o:colormru v:ext="edit" colors="#fffe00,#f2dbdb,#d99594"/>
    </o:shapedefaults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AE55-71DB-448E-9BF2-48856B20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Lighthouse5</cp:lastModifiedBy>
  <cp:revision>14</cp:revision>
  <cp:lastPrinted>2015-03-03T19:09:00Z</cp:lastPrinted>
  <dcterms:created xsi:type="dcterms:W3CDTF">2015-01-29T18:00:00Z</dcterms:created>
  <dcterms:modified xsi:type="dcterms:W3CDTF">2015-03-03T19:09:00Z</dcterms:modified>
</cp:coreProperties>
</file>